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Образец написания заявления по АП 10.32</w:t>
      </w:r>
    </w:p>
    <w:p w:rsidR="00BC3BEC" w:rsidRDefault="00BC3BEC" w:rsidP="00BC3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BC3BEC" w:rsidRDefault="00BC3BEC" w:rsidP="00BC3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Для юридических лиц </w:t>
      </w:r>
    </w:p>
    <w:p w:rsidR="00E359E1" w:rsidRDefault="00BC3BEC" w:rsidP="00BC3B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ФИРМЕННОМ БЛАНКЕ</w:t>
      </w:r>
    </w:p>
    <w:p w:rsidR="00E359E1" w:rsidRDefault="009013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му государственному</w:t>
      </w:r>
    </w:p>
    <w:p w:rsidR="00E359E1" w:rsidRDefault="009013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итарному врачу</w:t>
      </w:r>
    </w:p>
    <w:p w:rsidR="00E359E1" w:rsidRDefault="00901310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бринского района</w:t>
      </w:r>
    </w:p>
    <w:p w:rsidR="00E359E1" w:rsidRDefault="009013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сташевич С.М.</w:t>
      </w:r>
    </w:p>
    <w:p w:rsidR="00E359E1" w:rsidRDefault="00E3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E359E1" w:rsidRDefault="00E3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0F7F8C" w:rsidRDefault="000F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0F7F8C" w:rsidRDefault="000F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59E1" w:rsidRDefault="00901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E359E1" w:rsidRDefault="00E3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шу провести государственную санитарно-гигиеническую экспертизу, выдать санитарно-гигиеническое заключ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работ (услуг)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условий реализации пищевой продукции в магазине "Продукты"</w:t>
      </w:r>
    </w:p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сположен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дресу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г. Кобрин, ул. Советская, 1</w:t>
      </w:r>
    </w:p>
    <w:p w:rsidR="00E359E1" w:rsidRDefault="00E35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необходимых дополнительных сведений для осуществления административной процедуры согласовано.</w:t>
      </w: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рядком и сроком административной процедуры.</w:t>
      </w: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у гарантируем.</w:t>
      </w:r>
    </w:p>
    <w:p w:rsidR="00E359E1" w:rsidRDefault="00E35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должности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подпис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амилия, инициалы</w:t>
      </w: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уководителя                                     </w:t>
      </w: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М.П.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агаемые к заявлению документы: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359E1" w:rsidRDefault="0090131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</w:t>
      </w:r>
    </w:p>
    <w:p w:rsidR="00E359E1" w:rsidRDefault="0090131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Ф.И.О. исполнителя, телефон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бразец написания заявления по АП 10.32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335506" w:rsidRDefault="00335506" w:rsidP="00335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35506" w:rsidRDefault="00335506" w:rsidP="003355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E0A99">
        <w:rPr>
          <w:rFonts w:ascii="Times New Roman" w:eastAsia="Times New Roman" w:hAnsi="Times New Roman" w:cs="Times New Roman"/>
          <w:b/>
          <w:i/>
          <w:sz w:val="28"/>
          <w:u w:val="single"/>
        </w:rPr>
        <w:t>Для индивидуальных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E788D" w:rsidRDefault="00335506" w:rsidP="003355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E0A99">
        <w:rPr>
          <w:rFonts w:ascii="Times New Roman" w:eastAsia="Times New Roman" w:hAnsi="Times New Roman" w:cs="Times New Roman"/>
          <w:b/>
          <w:i/>
          <w:sz w:val="28"/>
          <w:u w:val="single"/>
        </w:rPr>
        <w:t>предпринимателей</w:t>
      </w:r>
      <w:r w:rsidRPr="00335506">
        <w:rPr>
          <w:rFonts w:ascii="Times New Roman" w:eastAsia="Times New Roman" w:hAnsi="Times New Roman" w:cs="Times New Roman"/>
          <w:b/>
          <w:i/>
          <w:sz w:val="28"/>
        </w:rPr>
        <w:tab/>
      </w:r>
      <w:r w:rsidRPr="00335506">
        <w:rPr>
          <w:rFonts w:ascii="Times New Roman" w:eastAsia="Times New Roman" w:hAnsi="Times New Roman" w:cs="Times New Roman"/>
          <w:b/>
          <w:i/>
          <w:sz w:val="28"/>
        </w:rPr>
        <w:tab/>
      </w:r>
      <w:r w:rsidRPr="00335506"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335506" w:rsidRDefault="00335506" w:rsidP="00FE788D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му государственному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итарному врачу</w:t>
      </w:r>
    </w:p>
    <w:p w:rsidR="00335506" w:rsidRDefault="00335506" w:rsidP="00335506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бринского района</w:t>
      </w:r>
    </w:p>
    <w:p w:rsidR="00335506" w:rsidRP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сташевич С.М.</w:t>
      </w:r>
    </w:p>
    <w:p w:rsidR="00335506" w:rsidRDefault="00335506" w:rsidP="003355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35506" w:rsidRDefault="00335506" w:rsidP="003355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D835D1">
        <w:rPr>
          <w:rFonts w:ascii="Times New Roman" w:eastAsia="Times New Roman" w:hAnsi="Times New Roman" w:cs="Times New Roman"/>
          <w:b/>
          <w:i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Иванова_И.И.</w:t>
      </w:r>
    </w:p>
    <w:p w:rsidR="00335506" w:rsidRDefault="00335506" w:rsidP="003355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по адресу: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г. Кобрин, ул. Ленина, д.2, кв. 2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УНП 291252525, свидетельство о государственной регистрации выдано 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Кобринским РИК 01.01.2001г. регистрационный номер в Едином государственном регистре юридических лиц и ИП 291252525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(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гос.органа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, иной организации, осуществивших государственную регистрацию, дата и номер решения о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гос.регистрации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, регистрационный номер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 xml:space="preserve"> Едином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гос.регистре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юридических лиц и ИП)</w:t>
      </w:r>
    </w:p>
    <w:p w:rsidR="000F7F8C" w:rsidRDefault="000F7F8C" w:rsidP="000F7F8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p w:rsidR="000F7F8C" w:rsidRDefault="000F7F8C" w:rsidP="000F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7F8C" w:rsidRDefault="000F7F8C" w:rsidP="000F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0F7F8C" w:rsidRDefault="000F7F8C" w:rsidP="000F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шу провести государственную санитарно-гигиеническую экспертизу, выдать санитарно-гигиеническое заключ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работ (услуг)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условий реализации пищевой продукции в магазине "Продукты"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сположен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дресу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г. Кобрин, ул. Советская, 1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необходимых дополнительных сведений для осуществления административной процедуры согласовано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рядком и сроком административной процедуры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у гарантируем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должности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подпис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амилия, инициалы</w:t>
      </w: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уководителя                                     </w:t>
      </w:r>
    </w:p>
    <w:p w:rsidR="000F7F8C" w:rsidRPr="00335506" w:rsidRDefault="000F7F8C" w:rsidP="003355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М.П.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агаемые к заявлению документы: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 w:rsidP="000F7F8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</w:t>
      </w:r>
    </w:p>
    <w:p w:rsidR="000F7F8C" w:rsidRDefault="000F7F8C" w:rsidP="000F7F8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Ф.И.О. исполнителя, телефон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ец написания заявления по АП 10.32</w:t>
      </w:r>
    </w:p>
    <w:p w:rsidR="00BC3BEC" w:rsidRDefault="00BC3BEC" w:rsidP="00BC3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BC3BEC" w:rsidRDefault="00BC3BEC" w:rsidP="00BC3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Для юридических лиц </w:t>
      </w:r>
    </w:p>
    <w:p w:rsidR="00E359E1" w:rsidRDefault="00BC3BEC" w:rsidP="00BC3B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ФИРМЕННОМ БЛАНКЕ</w:t>
      </w:r>
    </w:p>
    <w:p w:rsidR="00E359E1" w:rsidRDefault="009013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му государственному</w:t>
      </w:r>
    </w:p>
    <w:p w:rsidR="00E359E1" w:rsidRDefault="009013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итарному врачу</w:t>
      </w:r>
    </w:p>
    <w:p w:rsidR="00E359E1" w:rsidRDefault="00901310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бринского района</w:t>
      </w:r>
    </w:p>
    <w:p w:rsidR="00E359E1" w:rsidRDefault="009013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сташевич С.М.</w:t>
      </w:r>
    </w:p>
    <w:p w:rsidR="00E359E1" w:rsidRDefault="00E359E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p w:rsidR="00E359E1" w:rsidRDefault="00E3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7F8C" w:rsidRDefault="000F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7F8C" w:rsidRDefault="000F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59E1" w:rsidRDefault="00901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E359E1" w:rsidRDefault="00E3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шу провести государственную санитарно-гигиеническую экспертизу, выдать санитарно-гигиеническое заключ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работ (услуг)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условий транспортировки пищевой продукции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в автотранспорте Мерседес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Бенц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, регистрационный номер АА 2222 - 1, принадлежащему Иванову И.И., для перевозки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затаренных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пищевых продуктов</w:t>
      </w:r>
    </w:p>
    <w:p w:rsidR="00E359E1" w:rsidRDefault="00E35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необходимых дополнительных сведений для осуществления административной процедуры согласовано.</w:t>
      </w: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рядком и сроком административной процедуры.</w:t>
      </w: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у гарантируем.</w:t>
      </w:r>
    </w:p>
    <w:p w:rsidR="00E359E1" w:rsidRDefault="00E35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должности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подпис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амилия, инициалы</w:t>
      </w: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уководителя                                     </w:t>
      </w: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М.П.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агаемые к заявлению документы:</w:t>
      </w:r>
    </w:p>
    <w:p w:rsidR="00E359E1" w:rsidRDefault="00901310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Ф.И.О. исполнителя, телефон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7F8C" w:rsidRPr="00335506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ец написания заявления по АП 10.32</w:t>
      </w:r>
    </w:p>
    <w:p w:rsidR="000F7F8C" w:rsidRDefault="000F7F8C" w:rsidP="000F7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35506" w:rsidRDefault="00335506" w:rsidP="00335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35506" w:rsidRDefault="00335506" w:rsidP="003355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E0A99">
        <w:rPr>
          <w:rFonts w:ascii="Times New Roman" w:eastAsia="Times New Roman" w:hAnsi="Times New Roman" w:cs="Times New Roman"/>
          <w:b/>
          <w:i/>
          <w:sz w:val="28"/>
          <w:u w:val="single"/>
        </w:rPr>
        <w:t>Для индивидуальных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E788D" w:rsidRDefault="00335506" w:rsidP="003355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E0A99">
        <w:rPr>
          <w:rFonts w:ascii="Times New Roman" w:eastAsia="Times New Roman" w:hAnsi="Times New Roman" w:cs="Times New Roman"/>
          <w:b/>
          <w:i/>
          <w:sz w:val="28"/>
          <w:u w:val="single"/>
        </w:rPr>
        <w:t>предпринимателей</w:t>
      </w:r>
      <w:r w:rsidRPr="00335506">
        <w:rPr>
          <w:rFonts w:ascii="Times New Roman" w:eastAsia="Times New Roman" w:hAnsi="Times New Roman" w:cs="Times New Roman"/>
          <w:b/>
          <w:i/>
          <w:sz w:val="28"/>
        </w:rPr>
        <w:tab/>
      </w:r>
      <w:r w:rsidRPr="00335506">
        <w:rPr>
          <w:rFonts w:ascii="Times New Roman" w:eastAsia="Times New Roman" w:hAnsi="Times New Roman" w:cs="Times New Roman"/>
          <w:b/>
          <w:i/>
          <w:sz w:val="28"/>
        </w:rPr>
        <w:tab/>
      </w:r>
      <w:r w:rsidRPr="00335506"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335506" w:rsidRDefault="00335506" w:rsidP="00FE788D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му государственному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итарному врачу</w:t>
      </w:r>
    </w:p>
    <w:p w:rsidR="00335506" w:rsidRDefault="00335506" w:rsidP="00335506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бринского района</w:t>
      </w:r>
    </w:p>
    <w:p w:rsidR="00335506" w:rsidRP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сташевич С.М.</w:t>
      </w:r>
    </w:p>
    <w:p w:rsidR="00335506" w:rsidRDefault="00335506" w:rsidP="003355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35506" w:rsidRDefault="00335506" w:rsidP="003355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D835D1">
        <w:rPr>
          <w:rFonts w:ascii="Times New Roman" w:eastAsia="Times New Roman" w:hAnsi="Times New Roman" w:cs="Times New Roman"/>
          <w:b/>
          <w:i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Иванова_И.И.</w:t>
      </w:r>
    </w:p>
    <w:p w:rsidR="00335506" w:rsidRDefault="00335506" w:rsidP="003355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по адресу: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г. Кобрин, ул. Ленина, д.2, кв. 2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УНП 291252525, свидетельство о государственной регистрации выдано 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Кобринским РИК 01.01.2001г. регистрационный номер в Едином государственном регистре юридических лиц и ИП 291252525</w:t>
      </w:r>
    </w:p>
    <w:p w:rsidR="000F7F8C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(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гос.органа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, иной организации, осуществивших государственную регистрацию, дата и номер решения о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гос.регистрации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, регистрационный номер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 xml:space="preserve"> Едином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гос.регистре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юридических лиц и ИП)</w:t>
      </w:r>
    </w:p>
    <w:p w:rsidR="000F7F8C" w:rsidRDefault="000F7F8C" w:rsidP="0033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F7F8C" w:rsidRDefault="000F7F8C" w:rsidP="000F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0F7F8C" w:rsidRDefault="000F7F8C" w:rsidP="000F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шу провести государственную санитарно-гигиеническую экспертизу, выдать санитарно-гигиеническое заключ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работ (услуг)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условий транспортировки пищевой продукции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в автотранспорте Мерседес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Бенц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, регистрационный номер АА 2222 - 1, принадлежащему Иванову И.И., для перевозки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затаренных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пищевых продуктов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необходимых дополнительных сведений для осуществления административной процедуры согласовано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рядком и сроком административной процедуры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у гарантируем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должности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подпис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амилия, инициалы</w:t>
      </w: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уководителя                                     </w:t>
      </w: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М.П.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агаемые к заявлению документы:</w:t>
      </w:r>
    </w:p>
    <w:p w:rsidR="000F7F8C" w:rsidRDefault="000F7F8C" w:rsidP="000F7F8C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Ф.И.О. исполнителя, телефон</w:t>
      </w: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ец написания заявления по АП 10.32</w:t>
      </w:r>
    </w:p>
    <w:p w:rsidR="00BC3BEC" w:rsidRDefault="00BC3BEC" w:rsidP="00BC3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BC3BEC" w:rsidRDefault="00BC3BEC" w:rsidP="00BC3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Для юридических лиц </w:t>
      </w:r>
    </w:p>
    <w:p w:rsidR="00E359E1" w:rsidRDefault="00BC3BEC" w:rsidP="00BC3B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ФИРМЕННОМ БЛАНКЕ</w:t>
      </w:r>
    </w:p>
    <w:p w:rsidR="00E359E1" w:rsidRDefault="009013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му государственному</w:t>
      </w:r>
    </w:p>
    <w:p w:rsidR="00E359E1" w:rsidRDefault="009013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итарному врачу</w:t>
      </w:r>
    </w:p>
    <w:p w:rsidR="00E359E1" w:rsidRDefault="00901310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бринского района</w:t>
      </w:r>
    </w:p>
    <w:p w:rsidR="00E359E1" w:rsidRDefault="009013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сташевич С.М.</w:t>
      </w:r>
    </w:p>
    <w:p w:rsidR="00E359E1" w:rsidRDefault="00E3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E359E1" w:rsidRDefault="00E359E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0F7F8C" w:rsidRDefault="000F7F8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0F7F8C" w:rsidRDefault="000F7F8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p w:rsidR="00E359E1" w:rsidRDefault="00E3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59E1" w:rsidRDefault="00901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E359E1" w:rsidRDefault="00E3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шу провести государственную санитарно-гигиеническую экспертизу, выдать санитарно-гигиеническое заключ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работ (услуг)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условий транспортировки пассажиров в автотранспорте Мерседес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Бенц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, регистрационный номер АА 2222 - 1, принадлежащему Иванову И.И.</w:t>
      </w:r>
    </w:p>
    <w:p w:rsidR="00E359E1" w:rsidRDefault="00E35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необходимых дополнительных сведений для осуществления административной процедуры согласовано.</w:t>
      </w: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рядком и сроком административной процедуры.</w:t>
      </w:r>
    </w:p>
    <w:p w:rsidR="00E359E1" w:rsidRDefault="0090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у гарантируем.</w:t>
      </w:r>
    </w:p>
    <w:p w:rsidR="00E359E1" w:rsidRDefault="00E35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должности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подпис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амилия, инициалы</w:t>
      </w: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уководителя                                     </w:t>
      </w:r>
    </w:p>
    <w:p w:rsidR="00E359E1" w:rsidRDefault="009013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М.П.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агаемые к заявлению документы:</w:t>
      </w:r>
    </w:p>
    <w:p w:rsidR="00E359E1" w:rsidRDefault="00901310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359E1" w:rsidRDefault="0090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Ф.И.О. исполнителя, телефон</w:t>
      </w:r>
    </w:p>
    <w:p w:rsidR="00E359E1" w:rsidRDefault="00E35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ец написания заявления по АП 10.32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0F7F8C" w:rsidRDefault="000F7F8C" w:rsidP="000F7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35506" w:rsidRDefault="00335506" w:rsidP="003355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E0A99">
        <w:rPr>
          <w:rFonts w:ascii="Times New Roman" w:eastAsia="Times New Roman" w:hAnsi="Times New Roman" w:cs="Times New Roman"/>
          <w:b/>
          <w:i/>
          <w:sz w:val="28"/>
          <w:u w:val="single"/>
        </w:rPr>
        <w:t>Для индивидуальных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E788D" w:rsidRDefault="00335506" w:rsidP="003355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E0A99">
        <w:rPr>
          <w:rFonts w:ascii="Times New Roman" w:eastAsia="Times New Roman" w:hAnsi="Times New Roman" w:cs="Times New Roman"/>
          <w:b/>
          <w:i/>
          <w:sz w:val="28"/>
          <w:u w:val="single"/>
        </w:rPr>
        <w:t>предпринимателей</w:t>
      </w:r>
      <w:r w:rsidRPr="00335506">
        <w:rPr>
          <w:rFonts w:ascii="Times New Roman" w:eastAsia="Times New Roman" w:hAnsi="Times New Roman" w:cs="Times New Roman"/>
          <w:b/>
          <w:i/>
          <w:sz w:val="28"/>
        </w:rPr>
        <w:tab/>
      </w:r>
      <w:r w:rsidRPr="00335506">
        <w:rPr>
          <w:rFonts w:ascii="Times New Roman" w:eastAsia="Times New Roman" w:hAnsi="Times New Roman" w:cs="Times New Roman"/>
          <w:b/>
          <w:i/>
          <w:sz w:val="28"/>
        </w:rPr>
        <w:tab/>
      </w:r>
      <w:r w:rsidRPr="00335506"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335506" w:rsidRDefault="00335506" w:rsidP="00FE788D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му государственному</w:t>
      </w:r>
    </w:p>
    <w:p w:rsid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итарному врачу</w:t>
      </w:r>
    </w:p>
    <w:p w:rsidR="00335506" w:rsidRDefault="00335506" w:rsidP="00335506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бринского района</w:t>
      </w:r>
    </w:p>
    <w:p w:rsidR="00335506" w:rsidRPr="00335506" w:rsidRDefault="00335506" w:rsidP="003355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сташевич С.М.</w:t>
      </w:r>
    </w:p>
    <w:p w:rsidR="00335506" w:rsidRDefault="00335506" w:rsidP="000F7F8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0F7F8C" w:rsidRDefault="000F7F8C" w:rsidP="000F7F8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Иванова_И.И.</w:t>
      </w: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0E0A99">
        <w:rPr>
          <w:rFonts w:ascii="Times New Roman" w:eastAsia="Times New Roman" w:hAnsi="Times New Roman" w:cs="Times New Roman"/>
          <w:b/>
          <w:i/>
          <w:sz w:val="28"/>
        </w:rPr>
        <w:tab/>
      </w:r>
      <w:r w:rsidRPr="000E0A99">
        <w:rPr>
          <w:rFonts w:ascii="Times New Roman" w:eastAsia="Times New Roman" w:hAnsi="Times New Roman" w:cs="Times New Roman"/>
          <w:b/>
          <w:i/>
          <w:sz w:val="28"/>
        </w:rPr>
        <w:tab/>
      </w:r>
      <w:r w:rsidRPr="000E0A99">
        <w:rPr>
          <w:rFonts w:ascii="Times New Roman" w:eastAsia="Times New Roman" w:hAnsi="Times New Roman" w:cs="Times New Roman"/>
          <w:b/>
          <w:i/>
          <w:sz w:val="28"/>
        </w:rPr>
        <w:tab/>
      </w:r>
      <w:r w:rsidR="00335506">
        <w:rPr>
          <w:rFonts w:ascii="Times New Roman" w:eastAsia="Times New Roman" w:hAnsi="Times New Roman" w:cs="Times New Roman"/>
          <w:b/>
          <w:i/>
          <w:sz w:val="28"/>
        </w:rPr>
        <w:tab/>
      </w:r>
      <w:r w:rsidR="00335506">
        <w:rPr>
          <w:rFonts w:ascii="Times New Roman" w:eastAsia="Times New Roman" w:hAnsi="Times New Roman" w:cs="Times New Roman"/>
          <w:b/>
          <w:i/>
          <w:sz w:val="28"/>
        </w:rPr>
        <w:tab/>
      </w:r>
      <w:r w:rsidR="00335506">
        <w:rPr>
          <w:rFonts w:ascii="Times New Roman" w:eastAsia="Times New Roman" w:hAnsi="Times New Roman" w:cs="Times New Roman"/>
          <w:b/>
          <w:i/>
          <w:sz w:val="28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по адресу:</w:t>
      </w:r>
    </w:p>
    <w:p w:rsidR="000F7F8C" w:rsidRDefault="000F7F8C" w:rsidP="000F7F8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г. Кобрин, ул. Ленина, д.2, кв. 2</w:t>
      </w:r>
    </w:p>
    <w:p w:rsidR="000F7F8C" w:rsidRDefault="000F7F8C" w:rsidP="000F7F8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УНП 291252525, свидетельство о государственной регистрации выдано </w:t>
      </w:r>
    </w:p>
    <w:p w:rsidR="000F7F8C" w:rsidRDefault="000F7F8C" w:rsidP="000F7F8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Кобринским РИК 01.01.2001г. регистрационный номер в Едином государственном регистре юридических лиц и ИП 291252525</w:t>
      </w:r>
    </w:p>
    <w:p w:rsidR="000F7F8C" w:rsidRDefault="000F7F8C" w:rsidP="000F7F8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(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гос.органа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, иной организации, осуществивших государственную регистрацию, дата и номер решения о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гос.регистрации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, регистрационный номер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 xml:space="preserve"> Едином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гос.регистре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юридических лиц и ИП)</w:t>
      </w:r>
    </w:p>
    <w:p w:rsidR="000F7F8C" w:rsidRDefault="000F7F8C" w:rsidP="0033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F7F8C" w:rsidRDefault="000F7F8C" w:rsidP="000F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7F8C" w:rsidRDefault="000F7F8C" w:rsidP="000F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0F7F8C" w:rsidRDefault="000F7F8C" w:rsidP="000F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шу провести государственную санитарно-гигиеническую экспертизу, выдать санитарно-гигиеническое заключ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работ (услуг)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условий транспортировки пассажиров в автотранспорте Мерседес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Бенц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, регистрационный номер АА 2222 - 1, принадлежащему Иванову И.И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необходимых дополнительных сведений для осуществления административной процедуры согласовано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рядком и сроком административной процедуры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у гарантируем.</w:t>
      </w:r>
    </w:p>
    <w:p w:rsidR="000F7F8C" w:rsidRDefault="000F7F8C" w:rsidP="000F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 должности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подпис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амилия, инициалы</w:t>
      </w: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уководителя                                     </w:t>
      </w:r>
    </w:p>
    <w:p w:rsidR="000F7F8C" w:rsidRDefault="000F7F8C" w:rsidP="000F7F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М.П.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агаемые к заявлению документы:</w:t>
      </w:r>
    </w:p>
    <w:p w:rsidR="000F7F8C" w:rsidRDefault="000F7F8C" w:rsidP="000F7F8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0F7F8C" w:rsidRDefault="000F7F8C" w:rsidP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F7F8C" w:rsidRDefault="000F7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Ф.И.О. исполнителя, телефон</w:t>
      </w:r>
    </w:p>
    <w:sectPr w:rsidR="000F7F8C" w:rsidSect="0062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3D2"/>
    <w:multiLevelType w:val="multilevel"/>
    <w:tmpl w:val="BA281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95E5B"/>
    <w:multiLevelType w:val="multilevel"/>
    <w:tmpl w:val="33140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E45242"/>
    <w:multiLevelType w:val="multilevel"/>
    <w:tmpl w:val="EE40A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9E1"/>
    <w:rsid w:val="000F56FA"/>
    <w:rsid w:val="000F7F8C"/>
    <w:rsid w:val="001C7F31"/>
    <w:rsid w:val="00335506"/>
    <w:rsid w:val="00367F70"/>
    <w:rsid w:val="00627483"/>
    <w:rsid w:val="00901310"/>
    <w:rsid w:val="009215DA"/>
    <w:rsid w:val="00960108"/>
    <w:rsid w:val="00BC3BEC"/>
    <w:rsid w:val="00D80902"/>
    <w:rsid w:val="00E359E1"/>
    <w:rsid w:val="00FE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FBC6-CCE9-4195-9505-F69F4D28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29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11T06:12:00Z</cp:lastPrinted>
  <dcterms:created xsi:type="dcterms:W3CDTF">2018-07-18T09:52:00Z</dcterms:created>
  <dcterms:modified xsi:type="dcterms:W3CDTF">2020-02-07T09:32:00Z</dcterms:modified>
</cp:coreProperties>
</file>